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38"/>
        <w:gridCol w:w="4833"/>
      </w:tblGrid>
      <w:tr w:rsidR="00A94906" w:rsidRPr="00201BC0" w:rsidTr="001D3D85">
        <w:tc>
          <w:tcPr>
            <w:tcW w:w="4927" w:type="dxa"/>
            <w:shd w:val="clear" w:color="auto" w:fill="auto"/>
          </w:tcPr>
          <w:p w:rsidR="00A4295B" w:rsidRPr="00201BC0" w:rsidRDefault="00A4295B" w:rsidP="001D3D85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A94906" w:rsidRPr="003B6C0D" w:rsidRDefault="00A94906" w:rsidP="00A94906">
            <w:pPr>
              <w:jc w:val="right"/>
              <w:rPr>
                <w:sz w:val="28"/>
                <w:szCs w:val="28"/>
              </w:rPr>
            </w:pPr>
            <w:r w:rsidRPr="003B6C0D">
              <w:rPr>
                <w:sz w:val="28"/>
                <w:szCs w:val="28"/>
              </w:rPr>
              <w:t>Утвержден</w:t>
            </w:r>
          </w:p>
          <w:p w:rsidR="00A94906" w:rsidRDefault="00A94906" w:rsidP="00A94906">
            <w:pPr>
              <w:jc w:val="both"/>
            </w:pPr>
            <w:r>
              <w:t>на заседании Консультативного Совета</w:t>
            </w:r>
            <w:r w:rsidRPr="003B6C0D">
              <w:t xml:space="preserve"> по вопросам межнациональных и межконфессиональных отношений при Главе муниципального образования «Демидовский район» Смоленской области</w:t>
            </w:r>
          </w:p>
          <w:p w:rsidR="00A4295B" w:rsidRPr="00201BC0" w:rsidRDefault="00A94906" w:rsidP="00A94906">
            <w:pPr>
              <w:jc w:val="both"/>
            </w:pPr>
            <w:r w:rsidRPr="003B6C0D">
              <w:t>от 4 декабря 2019 года №2</w:t>
            </w:r>
          </w:p>
        </w:tc>
      </w:tr>
    </w:tbl>
    <w:p w:rsidR="00A4295B" w:rsidRDefault="00A4295B" w:rsidP="00A4295B">
      <w:pPr>
        <w:rPr>
          <w:sz w:val="28"/>
          <w:szCs w:val="28"/>
        </w:rPr>
      </w:pPr>
    </w:p>
    <w:p w:rsidR="00A4295B" w:rsidRPr="002E6741" w:rsidRDefault="00A4295B" w:rsidP="00A4295B">
      <w:pPr>
        <w:jc w:val="center"/>
        <w:rPr>
          <w:sz w:val="28"/>
          <w:szCs w:val="28"/>
        </w:rPr>
      </w:pPr>
      <w:r w:rsidRPr="002E6741">
        <w:rPr>
          <w:sz w:val="28"/>
          <w:szCs w:val="28"/>
        </w:rPr>
        <w:t>План работы</w:t>
      </w:r>
    </w:p>
    <w:p w:rsidR="00A4295B" w:rsidRDefault="002E6741" w:rsidP="00A4295B">
      <w:pPr>
        <w:ind w:hanging="567"/>
        <w:jc w:val="center"/>
        <w:rPr>
          <w:sz w:val="28"/>
          <w:szCs w:val="28"/>
        </w:rPr>
      </w:pPr>
      <w:r w:rsidRPr="002E6741">
        <w:rPr>
          <w:sz w:val="28"/>
          <w:szCs w:val="28"/>
        </w:rPr>
        <w:t>консультативного Совета по вопросам межнациональных и межконфессиональных отношений при Главе муниципального образования «Демидовский р</w:t>
      </w:r>
      <w:r w:rsidR="00434961">
        <w:rPr>
          <w:sz w:val="28"/>
          <w:szCs w:val="28"/>
        </w:rPr>
        <w:t>айон» Смоленской области на 2020</w:t>
      </w:r>
      <w:r w:rsidR="00A4295B" w:rsidRPr="002E6741">
        <w:rPr>
          <w:sz w:val="28"/>
          <w:szCs w:val="28"/>
        </w:rPr>
        <w:t xml:space="preserve"> год</w:t>
      </w:r>
    </w:p>
    <w:p w:rsidR="00A4295B" w:rsidRDefault="00A4295B" w:rsidP="003873C5">
      <w:pPr>
        <w:rPr>
          <w:sz w:val="28"/>
          <w:szCs w:val="28"/>
        </w:rPr>
      </w:pPr>
    </w:p>
    <w:tbl>
      <w:tblPr>
        <w:tblW w:w="99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800"/>
        <w:gridCol w:w="3038"/>
      </w:tblGrid>
      <w:tr w:rsidR="00A4295B" w:rsidRPr="0094361A" w:rsidTr="001D3D85">
        <w:tc>
          <w:tcPr>
            <w:tcW w:w="828" w:type="dxa"/>
            <w:shd w:val="clear" w:color="auto" w:fill="auto"/>
          </w:tcPr>
          <w:p w:rsidR="00A4295B" w:rsidRPr="0094361A" w:rsidRDefault="00A4295B" w:rsidP="0094361A">
            <w:r w:rsidRPr="0094361A">
              <w:t>№</w:t>
            </w:r>
          </w:p>
          <w:p w:rsidR="00A4295B" w:rsidRPr="0094361A" w:rsidRDefault="00A4295B" w:rsidP="0094361A">
            <w:proofErr w:type="spellStart"/>
            <w:proofErr w:type="gramStart"/>
            <w:r w:rsidRPr="0094361A">
              <w:t>п</w:t>
            </w:r>
            <w:proofErr w:type="spellEnd"/>
            <w:proofErr w:type="gramEnd"/>
            <w:r w:rsidRPr="0094361A">
              <w:t>/</w:t>
            </w:r>
            <w:proofErr w:type="spellStart"/>
            <w:r w:rsidRPr="0094361A">
              <w:t>п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A4295B" w:rsidRPr="0094361A" w:rsidRDefault="00A4295B" w:rsidP="0094361A">
            <w:r w:rsidRPr="0094361A">
              <w:t>Программа заседания</w:t>
            </w:r>
          </w:p>
        </w:tc>
        <w:tc>
          <w:tcPr>
            <w:tcW w:w="1800" w:type="dxa"/>
            <w:shd w:val="clear" w:color="auto" w:fill="auto"/>
          </w:tcPr>
          <w:p w:rsidR="00A4295B" w:rsidRPr="0094361A" w:rsidRDefault="00A4295B" w:rsidP="0094361A">
            <w:r w:rsidRPr="0094361A">
              <w:t xml:space="preserve">Срок </w:t>
            </w:r>
          </w:p>
          <w:p w:rsidR="00A4295B" w:rsidRPr="0094361A" w:rsidRDefault="00A4295B" w:rsidP="0094361A">
            <w:r w:rsidRPr="0094361A">
              <w:t>проведения</w:t>
            </w:r>
          </w:p>
        </w:tc>
        <w:tc>
          <w:tcPr>
            <w:tcW w:w="3038" w:type="dxa"/>
            <w:shd w:val="clear" w:color="auto" w:fill="auto"/>
          </w:tcPr>
          <w:p w:rsidR="00A4295B" w:rsidRPr="0094361A" w:rsidRDefault="00A4295B" w:rsidP="0094361A">
            <w:r w:rsidRPr="0094361A">
              <w:t>Исполнители</w:t>
            </w:r>
          </w:p>
        </w:tc>
      </w:tr>
      <w:tr w:rsidR="00F87EDE" w:rsidRPr="0094361A" w:rsidTr="0094361A">
        <w:trPr>
          <w:trHeight w:val="1100"/>
        </w:trPr>
        <w:tc>
          <w:tcPr>
            <w:tcW w:w="828" w:type="dxa"/>
            <w:shd w:val="clear" w:color="auto" w:fill="auto"/>
          </w:tcPr>
          <w:p w:rsidR="00F87EDE" w:rsidRDefault="00F87EDE" w:rsidP="00A94906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320" w:type="dxa"/>
            <w:shd w:val="clear" w:color="auto" w:fill="auto"/>
          </w:tcPr>
          <w:p w:rsidR="00A94906" w:rsidRDefault="00F87EDE" w:rsidP="00F87EDE">
            <w:pPr>
              <w:jc w:val="both"/>
            </w:pPr>
            <w:r>
              <w:t>Информация об исполнении решений комиссии</w:t>
            </w:r>
          </w:p>
          <w:p w:rsidR="00F87EDE" w:rsidRPr="00A94906" w:rsidRDefault="00F87EDE" w:rsidP="00A94906"/>
        </w:tc>
        <w:tc>
          <w:tcPr>
            <w:tcW w:w="1800" w:type="dxa"/>
            <w:shd w:val="clear" w:color="auto" w:fill="auto"/>
          </w:tcPr>
          <w:p w:rsidR="00F87EDE" w:rsidRPr="00F87EDE" w:rsidRDefault="00F87EDE" w:rsidP="0094361A">
            <w:r w:rsidRPr="00F87EDE">
              <w:t>1 полугодие</w:t>
            </w:r>
          </w:p>
        </w:tc>
        <w:tc>
          <w:tcPr>
            <w:tcW w:w="3038" w:type="dxa"/>
            <w:shd w:val="clear" w:color="auto" w:fill="auto"/>
          </w:tcPr>
          <w:p w:rsidR="00F87EDE" w:rsidRPr="0094361A" w:rsidRDefault="00F87EDE" w:rsidP="00F87EDE">
            <w:r w:rsidRPr="0094361A">
              <w:t>Секретарь совета</w:t>
            </w:r>
          </w:p>
          <w:p w:rsidR="00F87EDE" w:rsidRDefault="00F87EDE" w:rsidP="0094361A"/>
        </w:tc>
      </w:tr>
      <w:tr w:rsidR="002A7170" w:rsidRPr="0094361A" w:rsidTr="0094361A">
        <w:trPr>
          <w:trHeight w:val="1100"/>
        </w:trPr>
        <w:tc>
          <w:tcPr>
            <w:tcW w:w="828" w:type="dxa"/>
            <w:shd w:val="clear" w:color="auto" w:fill="auto"/>
          </w:tcPr>
          <w:p w:rsidR="0094361A" w:rsidRPr="0094361A" w:rsidRDefault="00A94906" w:rsidP="0094361A">
            <w:r>
              <w:t xml:space="preserve">   </w:t>
            </w:r>
            <w:r w:rsidR="00F87EDE">
              <w:t>2</w:t>
            </w:r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94361A" w:rsidRPr="000F5EC9" w:rsidRDefault="000F5EC9" w:rsidP="00F87EDE">
            <w:pPr>
              <w:jc w:val="both"/>
            </w:pPr>
            <w:r w:rsidRPr="000F5EC9">
              <w:t>Об организации деятельности по гармонизации межнациональных</w:t>
            </w:r>
            <w:r w:rsidRPr="000F5EC9">
              <w:br/>
              <w:t xml:space="preserve">и межконфессиональных отношений на территории </w:t>
            </w:r>
            <w:proofErr w:type="spellStart"/>
            <w:r w:rsidRPr="000F5EC9">
              <w:t>Заборьевского</w:t>
            </w:r>
            <w:proofErr w:type="spellEnd"/>
            <w:r w:rsidRPr="000F5EC9">
              <w:t xml:space="preserve"> и </w:t>
            </w:r>
            <w:proofErr w:type="spellStart"/>
            <w:r w:rsidRPr="000F5EC9">
              <w:t>Титовщинского</w:t>
            </w:r>
            <w:proofErr w:type="spellEnd"/>
            <w:r w:rsidRPr="000F5EC9">
              <w:t xml:space="preserve"> сельского поселения</w:t>
            </w:r>
          </w:p>
        </w:tc>
        <w:tc>
          <w:tcPr>
            <w:tcW w:w="1800" w:type="dxa"/>
            <w:shd w:val="clear" w:color="auto" w:fill="auto"/>
          </w:tcPr>
          <w:p w:rsidR="002A7170" w:rsidRPr="0094361A" w:rsidRDefault="002A7170" w:rsidP="0094361A"/>
        </w:tc>
        <w:tc>
          <w:tcPr>
            <w:tcW w:w="3038" w:type="dxa"/>
            <w:shd w:val="clear" w:color="auto" w:fill="auto"/>
          </w:tcPr>
          <w:p w:rsidR="00D96D18" w:rsidRPr="0094361A" w:rsidRDefault="000F5EC9" w:rsidP="0094361A">
            <w:r>
              <w:t>Главы поселений</w:t>
            </w:r>
          </w:p>
        </w:tc>
      </w:tr>
      <w:tr w:rsidR="0094361A" w:rsidRPr="0094361A" w:rsidTr="00A94906">
        <w:trPr>
          <w:trHeight w:val="1236"/>
        </w:trPr>
        <w:tc>
          <w:tcPr>
            <w:tcW w:w="828" w:type="dxa"/>
            <w:shd w:val="clear" w:color="auto" w:fill="auto"/>
          </w:tcPr>
          <w:p w:rsidR="0094361A" w:rsidRDefault="00A94906" w:rsidP="0094361A">
            <w:r>
              <w:t xml:space="preserve">   </w:t>
            </w:r>
            <w:r w:rsidR="00F87EDE">
              <w:t>3</w:t>
            </w:r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94361A" w:rsidRPr="000F5EC9" w:rsidRDefault="00434961" w:rsidP="00F87EDE">
            <w:pPr>
              <w:jc w:val="both"/>
            </w:pPr>
            <w:r w:rsidRPr="00434961">
              <w:rPr>
                <w:rFonts w:eastAsiaTheme="minorHAnsi"/>
              </w:rPr>
              <w:t xml:space="preserve">О работе </w:t>
            </w:r>
            <w:r w:rsidRPr="00434961">
              <w:t xml:space="preserve">СОГКУ «Центр занятости населения </w:t>
            </w:r>
            <w:proofErr w:type="spellStart"/>
            <w:r w:rsidRPr="00434961">
              <w:t>Руднянского</w:t>
            </w:r>
            <w:proofErr w:type="spellEnd"/>
            <w:r w:rsidRPr="00434961">
              <w:t xml:space="preserve"> район» в Демидовском районе по трудоустройству мигрантов</w:t>
            </w:r>
          </w:p>
        </w:tc>
        <w:tc>
          <w:tcPr>
            <w:tcW w:w="1800" w:type="dxa"/>
            <w:shd w:val="clear" w:color="auto" w:fill="auto"/>
          </w:tcPr>
          <w:p w:rsidR="0094361A" w:rsidRPr="0094361A" w:rsidRDefault="0094361A" w:rsidP="0094361A"/>
        </w:tc>
        <w:tc>
          <w:tcPr>
            <w:tcW w:w="3038" w:type="dxa"/>
            <w:shd w:val="clear" w:color="auto" w:fill="auto"/>
          </w:tcPr>
          <w:p w:rsidR="0094361A" w:rsidRPr="0094361A" w:rsidRDefault="00F87EDE" w:rsidP="0094361A">
            <w:r>
              <w:t>Отдел по культуре</w:t>
            </w:r>
          </w:p>
        </w:tc>
      </w:tr>
      <w:tr w:rsidR="00F87EDE" w:rsidRPr="0094361A" w:rsidTr="00D97E3E">
        <w:trPr>
          <w:trHeight w:val="1165"/>
        </w:trPr>
        <w:tc>
          <w:tcPr>
            <w:tcW w:w="828" w:type="dxa"/>
            <w:shd w:val="clear" w:color="auto" w:fill="auto"/>
          </w:tcPr>
          <w:p w:rsidR="00F87EDE" w:rsidRDefault="00A94906" w:rsidP="0094361A">
            <w:r>
              <w:t xml:space="preserve">  </w:t>
            </w:r>
            <w:r w:rsidR="00F87EDE">
              <w:t>1</w:t>
            </w:r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F87EDE" w:rsidRPr="00F87EDE" w:rsidRDefault="00F87EDE" w:rsidP="00D97E3E">
            <w:pPr>
              <w:pStyle w:val="a7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D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решений комиссии</w:t>
            </w:r>
          </w:p>
        </w:tc>
        <w:tc>
          <w:tcPr>
            <w:tcW w:w="1800" w:type="dxa"/>
            <w:shd w:val="clear" w:color="auto" w:fill="auto"/>
          </w:tcPr>
          <w:p w:rsidR="00F87EDE" w:rsidRPr="00F87EDE" w:rsidRDefault="00F87EDE" w:rsidP="00F87EDE">
            <w:r w:rsidRPr="00F87EDE">
              <w:t>2 полугодие</w:t>
            </w:r>
          </w:p>
          <w:p w:rsidR="00F87EDE" w:rsidRPr="0094361A" w:rsidRDefault="00F87EDE" w:rsidP="00D97E3E"/>
        </w:tc>
        <w:tc>
          <w:tcPr>
            <w:tcW w:w="3038" w:type="dxa"/>
            <w:shd w:val="clear" w:color="auto" w:fill="auto"/>
          </w:tcPr>
          <w:p w:rsidR="00F87EDE" w:rsidRDefault="00F87EDE" w:rsidP="00F87EDE">
            <w:r>
              <w:t>Секретарь совета</w:t>
            </w:r>
          </w:p>
          <w:p w:rsidR="00F87EDE" w:rsidRDefault="00F87EDE" w:rsidP="0094361A"/>
        </w:tc>
      </w:tr>
      <w:tr w:rsidR="00D97E3E" w:rsidRPr="0094361A" w:rsidTr="00D97E3E">
        <w:trPr>
          <w:trHeight w:val="1165"/>
        </w:trPr>
        <w:tc>
          <w:tcPr>
            <w:tcW w:w="828" w:type="dxa"/>
            <w:shd w:val="clear" w:color="auto" w:fill="auto"/>
          </w:tcPr>
          <w:p w:rsidR="00D97E3E" w:rsidRDefault="00A94906" w:rsidP="0094361A">
            <w:r>
              <w:t xml:space="preserve">  </w:t>
            </w:r>
            <w:r w:rsidR="00F87EDE">
              <w:t>2</w:t>
            </w:r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0F5EC9" w:rsidRDefault="000F5EC9" w:rsidP="000F5EC9">
            <w:pPr>
              <w:tabs>
                <w:tab w:val="left" w:pos="1080"/>
              </w:tabs>
              <w:jc w:val="both"/>
            </w:pPr>
            <w:r>
              <w:t>Об организации деятельности по гармонизации межнациональных и межконфессиональных отношений на территории Борковского и Слободского сельских и Пржевальского городского поселения.</w:t>
            </w:r>
          </w:p>
          <w:p w:rsidR="00D97E3E" w:rsidRPr="00434961" w:rsidRDefault="00D97E3E" w:rsidP="0043496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D97E3E" w:rsidRPr="0094361A" w:rsidRDefault="00D97E3E" w:rsidP="00F87EDE"/>
        </w:tc>
        <w:tc>
          <w:tcPr>
            <w:tcW w:w="3038" w:type="dxa"/>
            <w:shd w:val="clear" w:color="auto" w:fill="auto"/>
          </w:tcPr>
          <w:p w:rsidR="00D97E3E" w:rsidRPr="0094361A" w:rsidRDefault="000F5EC9" w:rsidP="0094361A">
            <w:r>
              <w:t>Главы поселений</w:t>
            </w:r>
          </w:p>
        </w:tc>
      </w:tr>
      <w:tr w:rsidR="00D97E3E" w:rsidRPr="0094361A" w:rsidTr="0094361A">
        <w:trPr>
          <w:trHeight w:val="1950"/>
        </w:trPr>
        <w:tc>
          <w:tcPr>
            <w:tcW w:w="828" w:type="dxa"/>
            <w:shd w:val="clear" w:color="auto" w:fill="auto"/>
          </w:tcPr>
          <w:p w:rsidR="00D97E3E" w:rsidRDefault="00A94906" w:rsidP="0094361A">
            <w:r>
              <w:t xml:space="preserve">  </w:t>
            </w:r>
            <w:r w:rsidR="00F87EDE">
              <w:t>3</w:t>
            </w:r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0F5EC9" w:rsidRDefault="000F5EC9" w:rsidP="000F5EC9">
            <w:pPr>
              <w:tabs>
                <w:tab w:val="left" w:pos="1080"/>
              </w:tabs>
              <w:jc w:val="both"/>
            </w:pPr>
            <w:r>
              <w:t>Профилактика по недопущению межнациональных конфликтов на почве религиозной розни на территории муниципального образования «Демидовский район» Смоленской области</w:t>
            </w:r>
          </w:p>
          <w:p w:rsidR="00D97E3E" w:rsidRDefault="00D97E3E" w:rsidP="00D97E3E"/>
        </w:tc>
        <w:tc>
          <w:tcPr>
            <w:tcW w:w="1800" w:type="dxa"/>
            <w:shd w:val="clear" w:color="auto" w:fill="auto"/>
          </w:tcPr>
          <w:p w:rsidR="00D97E3E" w:rsidRPr="0094361A" w:rsidRDefault="00D97E3E" w:rsidP="0094361A"/>
        </w:tc>
        <w:tc>
          <w:tcPr>
            <w:tcW w:w="3038" w:type="dxa"/>
            <w:shd w:val="clear" w:color="auto" w:fill="auto"/>
          </w:tcPr>
          <w:p w:rsidR="00D97E3E" w:rsidRPr="0094361A" w:rsidRDefault="000F5EC9" w:rsidP="0094361A">
            <w:r>
              <w:t>Демидовское благочиние</w:t>
            </w:r>
          </w:p>
        </w:tc>
      </w:tr>
      <w:tr w:rsidR="000F5EC9" w:rsidRPr="0094361A" w:rsidTr="00A94906">
        <w:trPr>
          <w:trHeight w:val="1408"/>
        </w:trPr>
        <w:tc>
          <w:tcPr>
            <w:tcW w:w="828" w:type="dxa"/>
            <w:shd w:val="clear" w:color="auto" w:fill="auto"/>
          </w:tcPr>
          <w:p w:rsidR="000F5EC9" w:rsidRDefault="000F5EC9" w:rsidP="0094361A"/>
        </w:tc>
        <w:tc>
          <w:tcPr>
            <w:tcW w:w="4320" w:type="dxa"/>
            <w:shd w:val="clear" w:color="auto" w:fill="auto"/>
          </w:tcPr>
          <w:p w:rsidR="000F5EC9" w:rsidRDefault="000F5EC9" w:rsidP="000F5EC9">
            <w:pPr>
              <w:tabs>
                <w:tab w:val="left" w:pos="1080"/>
              </w:tabs>
              <w:jc w:val="both"/>
            </w:pPr>
            <w:r>
              <w:t>О деятельности пункта полиции по Демидовскому району  МО МВД России "</w:t>
            </w:r>
            <w:proofErr w:type="spellStart"/>
            <w:r>
              <w:t>Велижский</w:t>
            </w:r>
            <w:proofErr w:type="spellEnd"/>
            <w:r>
              <w:t>" по профилактике межэтнических отношений, незаконной миграции на территории</w:t>
            </w:r>
          </w:p>
        </w:tc>
        <w:tc>
          <w:tcPr>
            <w:tcW w:w="1800" w:type="dxa"/>
            <w:shd w:val="clear" w:color="auto" w:fill="auto"/>
          </w:tcPr>
          <w:p w:rsidR="000F5EC9" w:rsidRPr="0094361A" w:rsidRDefault="000F5EC9" w:rsidP="0094361A"/>
        </w:tc>
        <w:tc>
          <w:tcPr>
            <w:tcW w:w="3038" w:type="dxa"/>
            <w:shd w:val="clear" w:color="auto" w:fill="auto"/>
          </w:tcPr>
          <w:p w:rsidR="000F5EC9" w:rsidRDefault="000F5EC9" w:rsidP="0094361A">
            <w:r>
              <w:t>Пункт полиции по Демидовскому району</w:t>
            </w:r>
          </w:p>
        </w:tc>
      </w:tr>
      <w:tr w:rsidR="0094361A" w:rsidRPr="0094361A" w:rsidTr="0094361A">
        <w:trPr>
          <w:trHeight w:val="2112"/>
        </w:trPr>
        <w:tc>
          <w:tcPr>
            <w:tcW w:w="828" w:type="dxa"/>
            <w:shd w:val="clear" w:color="auto" w:fill="auto"/>
          </w:tcPr>
          <w:p w:rsidR="0094361A" w:rsidRPr="0094361A" w:rsidRDefault="00A94906" w:rsidP="0094361A">
            <w:r>
              <w:t xml:space="preserve">   </w:t>
            </w:r>
            <w:r w:rsidR="00F87EDE">
              <w:t>4</w:t>
            </w:r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94361A" w:rsidRPr="0094361A" w:rsidRDefault="0094361A" w:rsidP="0094361A">
            <w:r w:rsidRPr="0094361A">
              <w:t>Обсуждение и утверждение Плана работы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      </w:r>
            <w:r w:rsidR="00F87EDE">
              <w:t xml:space="preserve"> на 20</w:t>
            </w:r>
            <w:r w:rsidR="000F5EC9">
              <w:t>21</w:t>
            </w:r>
            <w:r w:rsidRPr="0094361A">
              <w:t xml:space="preserve"> год.</w:t>
            </w:r>
          </w:p>
          <w:p w:rsidR="0094361A" w:rsidRPr="0094361A" w:rsidRDefault="0094361A" w:rsidP="0094361A"/>
        </w:tc>
        <w:tc>
          <w:tcPr>
            <w:tcW w:w="1800" w:type="dxa"/>
            <w:shd w:val="clear" w:color="auto" w:fill="auto"/>
          </w:tcPr>
          <w:p w:rsidR="0094361A" w:rsidRPr="0094361A" w:rsidRDefault="0094361A" w:rsidP="00D97E3E"/>
        </w:tc>
        <w:tc>
          <w:tcPr>
            <w:tcW w:w="3038" w:type="dxa"/>
            <w:shd w:val="clear" w:color="auto" w:fill="auto"/>
          </w:tcPr>
          <w:p w:rsidR="0094361A" w:rsidRPr="0094361A" w:rsidRDefault="0094361A" w:rsidP="0094361A">
            <w:r w:rsidRPr="0094361A">
              <w:t>Секретарь совета</w:t>
            </w:r>
          </w:p>
          <w:p w:rsidR="0094361A" w:rsidRPr="0094361A" w:rsidRDefault="0094361A" w:rsidP="0094361A"/>
        </w:tc>
      </w:tr>
    </w:tbl>
    <w:p w:rsidR="00A4295B" w:rsidRDefault="00A4295B" w:rsidP="00A4295B"/>
    <w:p w:rsidR="005876B2" w:rsidRDefault="005876B2" w:rsidP="005876B2">
      <w:pPr>
        <w:jc w:val="both"/>
      </w:pPr>
      <w:proofErr w:type="gramStart"/>
      <w:r>
        <w:t xml:space="preserve">Примечание: в плане </w:t>
      </w:r>
      <w:r w:rsidR="002B2411">
        <w:t xml:space="preserve">работы </w:t>
      </w:r>
      <w:r w:rsidR="002947D2">
        <w:t>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</w:r>
      <w:r w:rsidR="002B2411">
        <w:t xml:space="preserve"> </w:t>
      </w:r>
      <w:r>
        <w:t xml:space="preserve">возможны изменения и дополнения в связи со складывающейся </w:t>
      </w:r>
      <w:r w:rsidR="002B2411">
        <w:t>ситуацией в сфере межнациональных и межконфессиональных отношений на территории района,</w:t>
      </w:r>
      <w:r>
        <w:t xml:space="preserve"> а также включение </w:t>
      </w:r>
      <w:r w:rsidR="002B2411">
        <w:t>в повестки дня заседаний совета</w:t>
      </w:r>
      <w:r>
        <w:t xml:space="preserve"> дополнительных вопросов по решению </w:t>
      </w:r>
      <w:r w:rsidR="002B2411">
        <w:t>совета</w:t>
      </w:r>
      <w:r>
        <w:t>.</w:t>
      </w:r>
      <w:proofErr w:type="gramEnd"/>
    </w:p>
    <w:p w:rsidR="005876B2" w:rsidRDefault="005876B2" w:rsidP="00A4295B"/>
    <w:p w:rsidR="000A67C7" w:rsidRDefault="000A67C7" w:rsidP="005876B2">
      <w:pPr>
        <w:jc w:val="center"/>
      </w:pPr>
    </w:p>
    <w:sectPr w:rsidR="000A67C7" w:rsidSect="00E558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59D"/>
    <w:multiLevelType w:val="hybridMultilevel"/>
    <w:tmpl w:val="311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02ED"/>
    <w:multiLevelType w:val="hybridMultilevel"/>
    <w:tmpl w:val="062C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F5521"/>
    <w:multiLevelType w:val="hybridMultilevel"/>
    <w:tmpl w:val="DDBC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95B"/>
    <w:rsid w:val="000A67C7"/>
    <w:rsid w:val="000F5EC9"/>
    <w:rsid w:val="001809A5"/>
    <w:rsid w:val="002947D2"/>
    <w:rsid w:val="002A7170"/>
    <w:rsid w:val="002B2411"/>
    <w:rsid w:val="002C0240"/>
    <w:rsid w:val="002E6741"/>
    <w:rsid w:val="0033132D"/>
    <w:rsid w:val="00363470"/>
    <w:rsid w:val="0037720A"/>
    <w:rsid w:val="0037727D"/>
    <w:rsid w:val="003873C5"/>
    <w:rsid w:val="004100C0"/>
    <w:rsid w:val="00434961"/>
    <w:rsid w:val="00435A22"/>
    <w:rsid w:val="00487A65"/>
    <w:rsid w:val="00514F69"/>
    <w:rsid w:val="00554B2E"/>
    <w:rsid w:val="005876B2"/>
    <w:rsid w:val="00647044"/>
    <w:rsid w:val="00937B47"/>
    <w:rsid w:val="0094361A"/>
    <w:rsid w:val="0099750C"/>
    <w:rsid w:val="00A4295B"/>
    <w:rsid w:val="00A94906"/>
    <w:rsid w:val="00AB25BD"/>
    <w:rsid w:val="00C946D4"/>
    <w:rsid w:val="00D866E8"/>
    <w:rsid w:val="00D96D18"/>
    <w:rsid w:val="00D97E3E"/>
    <w:rsid w:val="00E558A7"/>
    <w:rsid w:val="00F52A8E"/>
    <w:rsid w:val="00F8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975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4295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Знак"/>
    <w:basedOn w:val="a"/>
    <w:rsid w:val="00D866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C946D4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97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997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94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4295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Знак"/>
    <w:basedOn w:val="a"/>
    <w:rsid w:val="00D866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87F2-92E7-47E9-9C01-DFEF7023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Пользователь</cp:lastModifiedBy>
  <cp:revision>3</cp:revision>
  <cp:lastPrinted>2020-06-29T10:44:00Z</cp:lastPrinted>
  <dcterms:created xsi:type="dcterms:W3CDTF">2020-06-29T12:56:00Z</dcterms:created>
  <dcterms:modified xsi:type="dcterms:W3CDTF">2020-07-03T09:42:00Z</dcterms:modified>
</cp:coreProperties>
</file>